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2C77" w14:textId="77777777" w:rsidR="000C0EE1" w:rsidRPr="00DD4740" w:rsidRDefault="000C0EE1" w:rsidP="002F1CA8">
      <w:pPr>
        <w:pStyle w:val="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2EB378D0" w:rsidR="000C0EE1" w:rsidRPr="000C0EE1" w:rsidRDefault="000C0EE1" w:rsidP="00047364">
      <w:pPr>
        <w:jc w:val="center"/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a9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47364" w:rsidRDefault="001C6053" w:rsidP="0024564C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47364" w:rsidRDefault="001C6053" w:rsidP="0024564C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Tortuga',</w:t>
            </w:r>
          </w:p>
          <w:p w14:paraId="29D0D457" w14:textId="7C60E7B3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7000,</w:t>
            </w:r>
          </w:p>
          <w:p w14:paraId="752DF8E8" w14:textId="4B6ED683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Santo Domingo',</w:t>
            </w:r>
          </w:p>
          <w:p w14:paraId="02F9CD52" w14:textId="385DF354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12000,</w:t>
            </w:r>
          </w:p>
          <w:p w14:paraId="7A79B55C" w14:textId="44467644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Output</w:t>
      </w:r>
    </w:p>
    <w:p w14:paraId="7CF80EC1" w14:textId="54B6017E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 and their population.</w:t>
      </w:r>
    </w:p>
    <w:p w14:paraId="2519E142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47364" w:rsidRDefault="000C0EE1" w:rsidP="00360E1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47364" w:rsidRDefault="000C0EE1" w:rsidP="00360E1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['Sofia &lt;-&gt; 1200000',</w:t>
            </w:r>
          </w:p>
          <w:p w14:paraId="19B761C5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ontana &lt;-&gt; 20000',</w:t>
            </w:r>
          </w:p>
          <w:p w14:paraId="2B2E846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New York &lt;-&gt; 10000000',</w:t>
            </w:r>
          </w:p>
          <w:p w14:paraId="329B3CD7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Washington &lt;-&gt; 2345000',</w:t>
            </w:r>
          </w:p>
          <w:p w14:paraId="0879C586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['Istanbul &lt;-&gt; 100000',</w:t>
            </w:r>
          </w:p>
          <w:p w14:paraId="06C8E7A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'Honk Kong &lt;-&gt; 2100004',</w:t>
            </w:r>
          </w:p>
          <w:p w14:paraId="646CC098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Jerusalem &lt;-&gt; 2352344',</w:t>
            </w:r>
          </w:p>
          <w:p w14:paraId="3B2584E0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exico City &lt;-&gt; 23401925',</w:t>
            </w:r>
          </w:p>
          <w:p w14:paraId="2967504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Istanbul &lt;-&gt; 1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0055A923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</w:t>
      </w:r>
      <w:r w:rsidR="00AC1CB6">
        <w:t xml:space="preserve">an </w:t>
      </w:r>
      <w:r>
        <w:t xml:space="preserve">initial value </w:t>
      </w:r>
      <w:r w:rsidR="00AC1CB6">
        <w:t xml:space="preserve">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proofErr w:type="gramStart"/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proofErr w:type="gramEnd"/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 xml:space="preserve">given </w:t>
      </w:r>
      <w:proofErr w:type="gramStart"/>
      <w:r w:rsidRPr="00F274B7">
        <w:rPr>
          <w:b/>
          <w:bCs/>
        </w:rPr>
        <w:t>percentage</w:t>
      </w:r>
      <w:proofErr w:type="gramEnd"/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 xml:space="preserve">given </w:t>
      </w:r>
      <w:proofErr w:type="gramStart"/>
      <w:r w:rsidRPr="00F274B7">
        <w:rPr>
          <w:b/>
          <w:bCs/>
        </w:rPr>
        <w:t>percentage</w:t>
      </w:r>
      <w:proofErr w:type="gramEnd"/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const city = </w:t>
            </w:r>
          </w:p>
          <w:p w14:paraId="3CE1A9B3" w14:textId="39DCC4C2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3838062E" w14:textId="126A6C24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5851D77E" w14:textId="77777777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0D0F29A3" w14:textId="3A536B7C" w:rsidR="00EE0207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23B640D" w14:textId="05D608FF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047364">
              <w:rPr>
                <w:rStyle w:val="CodeChar"/>
                <w:bCs/>
              </w:rPr>
              <w:t>collectTaxes</w:t>
            </w:r>
            <w:r w:rsidRPr="00047364"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047364">
              <w:rPr>
                <w:rStyle w:val="CodeChar"/>
                <w:bCs/>
              </w:rPr>
              <w:t>collectTaxes</w:t>
            </w:r>
            <w:r w:rsidRPr="00047364"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t city =</w:t>
            </w:r>
          </w:p>
          <w:p w14:paraId="3C9B39FB" w14:textId="268DADD4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2A0C1ACA" w14:textId="0882789E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6E166DD6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7E876301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ity.collectTaxes();</w:t>
            </w:r>
          </w:p>
          <w:p w14:paraId="7480D2CD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.treasury);</w:t>
            </w:r>
          </w:p>
          <w:p w14:paraId="208FBD01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ity.applyGrowth(5);</w:t>
            </w:r>
          </w:p>
          <w:p w14:paraId="1E40618E" w14:textId="0E286F9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047364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59B139C" w:rsidR="007022FF" w:rsidRDefault="00546BED" w:rsidP="000F570D">
      <w:r>
        <w:t>A</w:t>
      </w:r>
      <w:r w:rsidR="007022FF">
        <w:t xml:space="preserve"> </w:t>
      </w:r>
      <w:r w:rsidR="007022FF" w:rsidRPr="007022FF">
        <w:rPr>
          <w:b/>
          <w:bCs/>
        </w:rPr>
        <w:t>template</w:t>
      </w:r>
      <w:r w:rsidR="007022FF">
        <w:t xml:space="preserve"> is an object that must be </w:t>
      </w:r>
      <w:r w:rsidR="007022FF" w:rsidRPr="007022FF">
        <w:rPr>
          <w:b/>
          <w:bCs/>
        </w:rPr>
        <w:t>copied</w:t>
      </w:r>
      <w:r w:rsidR="007022FF">
        <w:t xml:space="preserve">. The </w:t>
      </w:r>
      <w:r w:rsidR="007022FF" w:rsidRPr="007022FF">
        <w:rPr>
          <w:b/>
          <w:bCs/>
        </w:rPr>
        <w:t>parts array</w:t>
      </w:r>
      <w:r w:rsidR="007022FF">
        <w:t xml:space="preserve"> contains the names of </w:t>
      </w:r>
      <w:r w:rsidR="007022FF" w:rsidRPr="007022FF">
        <w:rPr>
          <w:b/>
          <w:bCs/>
        </w:rPr>
        <w:t>required functions</w:t>
      </w:r>
      <w:r w:rsidR="007022FF">
        <w:t xml:space="preserve"> as </w:t>
      </w:r>
      <w:r w:rsidR="007022FF" w:rsidRPr="007022FF">
        <w:rPr>
          <w:b/>
          <w:bCs/>
        </w:rPr>
        <w:t>strings</w:t>
      </w:r>
      <w:r w:rsidR="007022FF">
        <w:t>.</w:t>
      </w:r>
    </w:p>
    <w:p w14:paraId="77339425" w14:textId="79B4687D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</w:t>
      </w:r>
      <w:r w:rsidR="00083C96">
        <w:t xml:space="preserve">the </w:t>
      </w:r>
      <w:r>
        <w:t>first parameter to your solution).</w:t>
      </w:r>
    </w:p>
    <w:p w14:paraId="5F5CAC3A" w14:textId="77777777" w:rsidR="007022FF" w:rsidRDefault="007022FF" w:rsidP="007022FF">
      <w:pPr>
        <w:pStyle w:val="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3"/>
      </w:pPr>
      <w:r>
        <w:t>Example</w:t>
      </w:r>
    </w:p>
    <w:tbl>
      <w:tblPr>
        <w:tblStyle w:val="af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47364" w:rsidRDefault="007022FF" w:rsidP="009A2FE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2E9D9BA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047364" w:rsidRDefault="007022FF" w:rsidP="007022F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5732EB8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2"/>
      </w:pPr>
      <w:r w:rsidRPr="00A044F2">
        <w:t>Assembly Line</w:t>
      </w:r>
    </w:p>
    <w:p w14:paraId="66CA94EE" w14:textId="65642114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</w:t>
      </w:r>
      <w:r w:rsidR="000E46E8">
        <w:t xml:space="preserve">an </w:t>
      </w:r>
      <w:r>
        <w:t>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72CF86C9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proofErr w:type="gramStart"/>
      <w:r w:rsidR="00276180" w:rsidRPr="00BD5724">
        <w:rPr>
          <w:b/>
          <w:bCs/>
        </w:rPr>
        <w:t>21</w:t>
      </w:r>
      <w:r>
        <w:t>;</w:t>
      </w:r>
      <w:proofErr w:type="gramEnd"/>
    </w:p>
    <w:p w14:paraId="2A3B8955" w14:textId="3DAA0EC1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proofErr w:type="gramStart"/>
      <w:r w:rsidR="00276180" w:rsidRPr="00BD5724">
        <w:rPr>
          <w:b/>
          <w:bCs/>
        </w:rPr>
        <w:t>21</w:t>
      </w:r>
      <w:r>
        <w:t>;</w:t>
      </w:r>
      <w:proofErr w:type="gramEnd"/>
    </w:p>
    <w:p w14:paraId="3AAF8F5C" w14:textId="1796F753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3412A2A5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55A95F11" w14:textId="0E993AED" w:rsidR="00320086" w:rsidRDefault="00320086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</w:t>
      </w:r>
      <w:r w:rsidR="000E46E8">
        <w:t>The d</w:t>
      </w:r>
      <w:r w:rsidR="00276180">
        <w:t xml:space="preserve">efault value is </w:t>
      </w:r>
      <w:proofErr w:type="gramStart"/>
      <w:r w:rsidR="00276180" w:rsidRPr="00276180">
        <w:rPr>
          <w:rStyle w:val="CodeChar"/>
        </w:rPr>
        <w:t>null</w:t>
      </w:r>
      <w:r w:rsidR="00276180">
        <w:t>;</w:t>
      </w:r>
      <w:proofErr w:type="gramEnd"/>
    </w:p>
    <w:p w14:paraId="13E2D7FB" w14:textId="401E4960" w:rsidR="0001760F" w:rsidRDefault="00276180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</w:t>
      </w:r>
      <w:r w:rsidR="000F478B">
        <w:t>:</w:t>
      </w:r>
      <w:r>
        <w:t xml:space="preserve"> </w:t>
      </w:r>
    </w:p>
    <w:p w14:paraId="07647F95" w14:textId="6ADBE96B" w:rsidR="00276180" w:rsidRPr="0001760F" w:rsidRDefault="0001760F" w:rsidP="0001760F">
      <w:pPr>
        <w:pStyle w:val="ac"/>
        <w:rPr>
          <w:rFonts w:ascii="Consolas" w:hAnsi="Consolas"/>
          <w:b/>
          <w:noProof/>
        </w:rPr>
      </w:pPr>
      <w:r>
        <w:rPr>
          <w:rStyle w:val="CodeChar"/>
        </w:rPr>
        <w:t xml:space="preserve">  `</w:t>
      </w:r>
      <w:r w:rsidR="00276180" w:rsidRPr="00276180">
        <w:rPr>
          <w:rStyle w:val="CodeChar"/>
        </w:rPr>
        <w:t xml:space="preserve">Now playing </w:t>
      </w:r>
      <w:r w:rsidR="00750C0A">
        <w:rPr>
          <w:rStyle w:val="CodeChar"/>
        </w:rPr>
        <w:t>'</w:t>
      </w:r>
      <w:r>
        <w:rPr>
          <w:rStyle w:val="CodeChar"/>
        </w:rPr>
        <w:t>$</w:t>
      </w:r>
      <w:r w:rsidR="00276180"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 w:rsidR="00276180">
        <w:t xml:space="preserve"> </w:t>
      </w:r>
      <w:r w:rsidR="00276180" w:rsidRPr="00276180">
        <w:rPr>
          <w:rStyle w:val="CodeChar"/>
        </w:rPr>
        <w:t>name</w:t>
      </w:r>
      <w:r w:rsidR="00276180">
        <w:t xml:space="preserve"> and </w:t>
      </w:r>
      <w:r w:rsidR="00276180" w:rsidRPr="00276180">
        <w:rPr>
          <w:rStyle w:val="CodeChar"/>
        </w:rPr>
        <w:t>artist</w:t>
      </w:r>
      <w:r w:rsidR="00276180">
        <w:t xml:space="preserve"> are properties of the </w:t>
      </w:r>
      <w:r w:rsidR="00276180" w:rsidRPr="00276180">
        <w:rPr>
          <w:rStyle w:val="CodeChar"/>
        </w:rPr>
        <w:t>currentTrack</w:t>
      </w:r>
      <w:r w:rsidR="00276180">
        <w:t xml:space="preserve"> object. If </w:t>
      </w:r>
      <w:r w:rsidR="00276180" w:rsidRPr="00276180">
        <w:rPr>
          <w:rStyle w:val="CodeChar"/>
        </w:rPr>
        <w:t>currentTrack</w:t>
      </w:r>
      <w:r w:rsidR="00276180">
        <w:t xml:space="preserve"> is </w:t>
      </w:r>
      <w:r w:rsidR="00276180" w:rsidRPr="00276180">
        <w:rPr>
          <w:rStyle w:val="CodeChar"/>
        </w:rPr>
        <w:t>null</w:t>
      </w:r>
      <w:r w:rsidR="00276180">
        <w:t>, this function does nothing.</w:t>
      </w:r>
    </w:p>
    <w:p w14:paraId="46E33277" w14:textId="7B03D694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 xml:space="preserve">object as </w:t>
      </w:r>
      <w:r w:rsidR="000F478B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ac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3"/>
      </w:pPr>
      <w:r>
        <w:t>Input</w:t>
      </w:r>
    </w:p>
    <w:p w14:paraId="72E1D393" w14:textId="7262A544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</w:t>
      </w:r>
      <w:r w:rsidR="000F478B">
        <w:rPr>
          <w:b/>
          <w:bCs/>
        </w:rPr>
        <w:t xml:space="preserve"> an</w:t>
      </w:r>
      <w:r w:rsidRPr="00771A8B"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3"/>
      </w:pPr>
      <w:r>
        <w:t>Example</w:t>
      </w:r>
    </w:p>
    <w:tbl>
      <w:tblPr>
        <w:tblStyle w:val="af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Pr="00047364" w:rsidRDefault="00750C0A" w:rsidP="005B49D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047364" w:rsidRDefault="00750C0A" w:rsidP="00750C0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047364" w:rsidRDefault="00750C0A" w:rsidP="00750C0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2660F9C6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="00E82A6B">
        <w:t xml:space="preserve">, </w:t>
      </w:r>
      <w:r w:rsidRPr="000C0EE1">
        <w:t xml:space="preserve">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Input</w:t>
      </w:r>
    </w:p>
    <w:p w14:paraId="00833C7D" w14:textId="4F663D76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="006E4C48">
        <w:t xml:space="preserve">with </w:t>
      </w:r>
      <w:r w:rsidRPr="000C0EE1">
        <w:t xml:space="preserve">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Note:</w:t>
      </w:r>
    </w:p>
    <w:p w14:paraId="797F132F" w14:textId="7FF9FDAF" w:rsidR="00EE0207" w:rsidRPr="00956A4F" w:rsidRDefault="00EE0207" w:rsidP="00EE0207">
      <w:pPr>
        <w:rPr>
          <w:b/>
          <w:lang w:val="bg-BG"/>
        </w:rPr>
      </w:pPr>
      <w:r w:rsidRPr="000C0EE1">
        <w:t>Object</w:t>
      </w:r>
      <w:r w:rsidR="000E46E8">
        <w:t>s’</w:t>
      </w:r>
      <w:r w:rsidRPr="000C0EE1">
        <w:t xml:space="preserve">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a9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47364" w:rsidRDefault="00EE0207" w:rsidP="00C246D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47364">
              <w:rPr>
                <w:rFonts w:asciiTheme="minorHAnsi" w:hAnsiTheme="minorHAnsi" w:cstheme="minorHAnsi"/>
              </w:rPr>
              <w:t>index.html</w:t>
            </w:r>
          </w:p>
        </w:tc>
      </w:tr>
      <w:tr w:rsidR="00EE0207" w:rsidRPr="000C0EE1" w14:paraId="2161A8E9" w14:textId="77777777" w:rsidTr="00047364">
        <w:tc>
          <w:tcPr>
            <w:tcW w:w="9965" w:type="dxa"/>
            <w:shd w:val="clear" w:color="auto" w:fill="auto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60EFF05D" w:rsidR="00EE0207" w:rsidRDefault="00E82A6B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bCs/>
                <w:noProof/>
              </w:rPr>
              <w:t>[{"Name":"</w:t>
            </w:r>
            <w:r w:rsidR="00EE0207">
              <w:rPr>
                <w:rFonts w:ascii="Consolas" w:hAnsi="Consolas"/>
                <w:bCs/>
                <w:noProof/>
              </w:rPr>
              <w:t>Stamat</w:t>
            </w:r>
            <w:r w:rsidR="00EE0207"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7D2BD43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="00E82A6B">
              <w:rPr>
                <w:rFonts w:ascii="Consolas" w:hAnsi="Consolas"/>
                <w:bCs/>
                <w:noProof/>
              </w:rPr>
              <w:t>}]`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lastRenderedPageBreak/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256A7F1" w:rsidR="00EE0207" w:rsidRDefault="00E82A6B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`</w:t>
            </w:r>
            <w:r w:rsidR="00EE0207" w:rsidRPr="000C0EE1">
              <w:rPr>
                <w:rFonts w:ascii="Consolas" w:hAnsi="Consolas"/>
                <w:noProof/>
              </w:rPr>
              <w:t>[{"Name":"</w:t>
            </w:r>
            <w:r w:rsidR="00EE0207">
              <w:rPr>
                <w:rFonts w:ascii="Consolas" w:hAnsi="Consolas"/>
                <w:noProof/>
              </w:rPr>
              <w:t>Pesho</w:t>
            </w:r>
            <w:r w:rsidR="00EE0207"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1A819574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="00E82A6B">
              <w:rPr>
                <w:rFonts w:ascii="Consolas" w:hAnsi="Consolas"/>
                <w:bCs/>
                <w:noProof/>
              </w:rPr>
              <w:t>`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7C2E" w14:textId="77777777" w:rsidR="001960BB" w:rsidRDefault="001960BB" w:rsidP="008068A2">
      <w:pPr>
        <w:spacing w:after="0" w:line="240" w:lineRule="auto"/>
      </w:pPr>
      <w:r>
        <w:separator/>
      </w:r>
    </w:p>
  </w:endnote>
  <w:endnote w:type="continuationSeparator" w:id="0">
    <w:p w14:paraId="4B316988" w14:textId="77777777" w:rsidR="001960BB" w:rsidRDefault="001960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4506" w14:textId="77777777" w:rsidR="004E4C1E" w:rsidRDefault="00000000" w:rsidP="004E4C1E">
    <w:pPr>
      <w:pStyle w:val="a5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0428E8C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0A1A19">
                  <w:rPr>
                    <w:noProof/>
                    <w:sz w:val="18"/>
                    <w:szCs w:val="18"/>
                  </w:rPr>
                  <w:t>1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begin"/>
                </w:r>
                <w:r w:rsidR="00B74ED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B74ED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A1A19">
                  <w:rPr>
                    <w:noProof/>
                    <w:sz w:val="18"/>
                    <w:szCs w:val="18"/>
                  </w:rPr>
                  <w:t>7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2F57" w14:textId="77777777" w:rsidR="001960BB" w:rsidRDefault="001960BB" w:rsidP="008068A2">
      <w:pPr>
        <w:spacing w:after="0" w:line="240" w:lineRule="auto"/>
      </w:pPr>
      <w:r>
        <w:separator/>
      </w:r>
    </w:p>
  </w:footnote>
  <w:footnote w:type="continuationSeparator" w:id="0">
    <w:p w14:paraId="1160C37B" w14:textId="77777777" w:rsidR="001960BB" w:rsidRDefault="001960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CA63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187534">
    <w:abstractNumId w:val="0"/>
  </w:num>
  <w:num w:numId="2" w16cid:durableId="1745452322">
    <w:abstractNumId w:val="2"/>
  </w:num>
  <w:num w:numId="3" w16cid:durableId="739249867">
    <w:abstractNumId w:val="5"/>
  </w:num>
  <w:num w:numId="4" w16cid:durableId="1469124420">
    <w:abstractNumId w:val="1"/>
  </w:num>
  <w:num w:numId="5" w16cid:durableId="1563052980">
    <w:abstractNumId w:val="4"/>
  </w:num>
  <w:num w:numId="6" w16cid:durableId="358362037">
    <w:abstractNumId w:val="3"/>
  </w:num>
  <w:num w:numId="7" w16cid:durableId="20451354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0NzE2MLQ0NDYyUdpeDU4uLM/DyQAqNaAN3WRW8sAAAA"/>
  </w:docVars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47364"/>
    <w:rsid w:val="00064D15"/>
    <w:rsid w:val="00075D5C"/>
    <w:rsid w:val="00083C96"/>
    <w:rsid w:val="0008559D"/>
    <w:rsid w:val="00086727"/>
    <w:rsid w:val="0009209B"/>
    <w:rsid w:val="00094865"/>
    <w:rsid w:val="000A1A19"/>
    <w:rsid w:val="000A36EF"/>
    <w:rsid w:val="000A6794"/>
    <w:rsid w:val="000B39E6"/>
    <w:rsid w:val="000B56F0"/>
    <w:rsid w:val="000C0EE1"/>
    <w:rsid w:val="000C4622"/>
    <w:rsid w:val="000C5361"/>
    <w:rsid w:val="000E2234"/>
    <w:rsid w:val="000E46E8"/>
    <w:rsid w:val="000F478B"/>
    <w:rsid w:val="000F570D"/>
    <w:rsid w:val="000F7FD2"/>
    <w:rsid w:val="001022F5"/>
    <w:rsid w:val="00103906"/>
    <w:rsid w:val="00104559"/>
    <w:rsid w:val="00105DA4"/>
    <w:rsid w:val="00113F95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960BB"/>
    <w:rsid w:val="001A35E7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604DE"/>
    <w:rsid w:val="0036564E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0BB2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57DAF"/>
    <w:rsid w:val="006640AE"/>
    <w:rsid w:val="00670041"/>
    <w:rsid w:val="00671FE2"/>
    <w:rsid w:val="006759A6"/>
    <w:rsid w:val="00686C0C"/>
    <w:rsid w:val="00695634"/>
    <w:rsid w:val="006A2531"/>
    <w:rsid w:val="006A7385"/>
    <w:rsid w:val="006B7B02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62D63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44D07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657A1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06C0B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a1"/>
    <w:next w:val="af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BF32-36CF-4E7F-927C-6D9C4827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7</Pages>
  <Words>1516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80</cp:revision>
  <cp:lastPrinted>2023-05-04T05:46:00Z</cp:lastPrinted>
  <dcterms:created xsi:type="dcterms:W3CDTF">2019-11-12T12:29:00Z</dcterms:created>
  <dcterms:modified xsi:type="dcterms:W3CDTF">2023-12-13T14:00:00Z</dcterms:modified>
  <cp:category>programming; education; software engineering; software development</cp:category>
</cp:coreProperties>
</file>